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E1C07" w14:textId="77777777"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bookmarkStart w:id="0" w:name="_GoBack"/>
      <w:bookmarkEnd w:id="0"/>
      <w:r w:rsidRPr="003A1D9E">
        <w:rPr>
          <w:sz w:val="22"/>
          <w:szCs w:val="22"/>
        </w:rPr>
        <w:t>Jeffrey Daniel Muehlbauer</w:t>
      </w:r>
      <w:r w:rsidR="000B3A21">
        <w:rPr>
          <w:szCs w:val="20"/>
        </w:rPr>
        <w:pict w14:anchorId="738C0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04763AD9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BC4583" w14:textId="77777777"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3FC392A6" w14:textId="77777777" w:rsidR="00FE7B25" w:rsidRDefault="00877F18" w:rsidP="00A6213C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4CDDBEE6" w14:textId="77777777" w:rsidR="00877F18" w:rsidRDefault="00871D65" w:rsidP="00FE7B25">
      <w:pPr>
        <w:ind w:right="-120"/>
        <w:jc w:val="center"/>
        <w:rPr>
          <w:rFonts w:ascii="Verdana" w:hAnsi="Verdana" w:cs="Verdana"/>
          <w:sz w:val="20"/>
          <w:szCs w:val="20"/>
        </w:rPr>
        <w:sectPr w:rsidR="00877F18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877F18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71F15A2A" w14:textId="77777777" w:rsidR="00877F18" w:rsidRDefault="00877F18" w:rsidP="00877F1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31CEA94" w14:textId="77777777" w:rsidR="00877F18" w:rsidRDefault="00871D65" w:rsidP="00A6213C">
      <w:pPr>
        <w:jc w:val="center"/>
        <w:rPr>
          <w:rFonts w:ascii="Verdana" w:hAnsi="Verdana" w:cs="Verdana"/>
          <w:sz w:val="20"/>
          <w:szCs w:val="20"/>
        </w:rPr>
        <w:sectPr w:rsidR="00877F18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FE7B25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17600A35" w14:textId="77777777" w:rsidR="006332F0" w:rsidRPr="00C520FA" w:rsidRDefault="000B3A21" w:rsidP="00877F18">
      <w:pPr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E0CB088">
          <v:shape id="_x0000_i1026" type="#_x0000_t75" style="width:468.05pt;height:7.2pt" o:hrpct="0" o:hralign="center" o:hr="t">
            <v:imagedata r:id="rId8" o:title=""/>
          </v:shape>
        </w:pict>
      </w:r>
    </w:p>
    <w:p w14:paraId="5E60D39C" w14:textId="77777777" w:rsidR="00A20AA5" w:rsidRPr="007706CB" w:rsidRDefault="00A20AA5" w:rsidP="00A20AA5">
      <w:pPr>
        <w:pStyle w:val="Heading1"/>
        <w:spacing w:after="60"/>
      </w:pPr>
      <w:r w:rsidRPr="00AB3A80">
        <w:t>Education</w:t>
      </w:r>
    </w:p>
    <w:p w14:paraId="43A2FF68" w14:textId="77777777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. University of North Carolina at Chapel Hill, 2013</w:t>
      </w:r>
    </w:p>
    <w:p w14:paraId="5F2D1CA9" w14:textId="77777777" w:rsidR="00A20AA5" w:rsidRPr="00EA45E0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60B15E1A" w14:textId="77777777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Pr="00C520FA">
        <w:rPr>
          <w:rFonts w:ascii="Verdana" w:hAnsi="Verdana"/>
          <w:sz w:val="20"/>
          <w:szCs w:val="20"/>
        </w:rPr>
        <w:t>Universit</w:t>
      </w:r>
      <w:r>
        <w:rPr>
          <w:rFonts w:ascii="Verdana" w:hAnsi="Verdana"/>
          <w:sz w:val="20"/>
          <w:szCs w:val="20"/>
        </w:rPr>
        <w:t>y of North Carolina at Chapel Hill, 2010</w:t>
      </w:r>
    </w:p>
    <w:p w14:paraId="0F73FC11" w14:textId="77777777" w:rsidR="00A20AA5" w:rsidRPr="00FC6CDC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6F99CBE0" w14:textId="77777777" w:rsidR="00A20AA5" w:rsidRDefault="00A20AA5" w:rsidP="00A20AA5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7A2F36F3" w14:textId="77777777" w:rsidR="00A20AA5" w:rsidRDefault="00A20AA5" w:rsidP="00A20AA5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4.0 GPA.</w:t>
      </w:r>
    </w:p>
    <w:p w14:paraId="005BFBBF" w14:textId="2FA191AB" w:rsidR="00A20AA5" w:rsidRPr="005A6D99" w:rsidRDefault="00A20AA5" w:rsidP="00A20AA5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14:paraId="63D57E6A" w14:textId="77777777" w:rsidR="00A20AA5" w:rsidRPr="00AB3A80" w:rsidRDefault="00A20AA5" w:rsidP="00A20AA5">
      <w:pPr>
        <w:pStyle w:val="Heading1"/>
        <w:spacing w:after="60"/>
      </w:pPr>
      <w:r w:rsidRPr="00AB3A80">
        <w:t>Research &amp; Employment</w:t>
      </w:r>
    </w:p>
    <w:p w14:paraId="105F92E9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3D93B3CF" w14:textId="77777777" w:rsidR="00A20AA5" w:rsidRPr="005D244E" w:rsidRDefault="00A20AA5" w:rsidP="00A20AA5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Research Biologist (GS-12), 5/1/2017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65EAC2" w14:textId="77777777" w:rsidR="00A20AA5" w:rsidRPr="001A10A7" w:rsidRDefault="00A20AA5" w:rsidP="00A20AA5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6EEBF728" w14:textId="77777777" w:rsidR="00A20AA5" w:rsidRPr="009D0C2A" w:rsidRDefault="00A20AA5" w:rsidP="00A20AA5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6D759BD6" w14:textId="77777777" w:rsidR="00A20AA5" w:rsidRDefault="00A20AA5" w:rsidP="00A20AA5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3E84692" w14:textId="77777777" w:rsidR="00A20AA5" w:rsidRPr="005164E8" w:rsidRDefault="00A20AA5" w:rsidP="00A20AA5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10E82330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349A9B3D" w14:textId="77777777" w:rsidR="00A20AA5" w:rsidRDefault="00A20AA5" w:rsidP="00A20AA5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2A4252D8" w14:textId="77777777" w:rsidR="00A20AA5" w:rsidRPr="001A10A7" w:rsidRDefault="00A20AA5" w:rsidP="00A20AA5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D710095" w14:textId="77777777" w:rsidR="00A20AA5" w:rsidRPr="007E6D3A" w:rsidRDefault="00A20AA5" w:rsidP="00A20AA5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proofErr w:type="spellStart"/>
      <w:r w:rsidRPr="003D68C0">
        <w:rPr>
          <w:rFonts w:ascii="Verdana" w:hAnsi="Verdana" w:cs="Verdana"/>
          <w:bCs/>
          <w:sz w:val="20"/>
          <w:szCs w:val="20"/>
        </w:rPr>
        <w:t>Tagliamento</w:t>
      </w:r>
      <w:proofErr w:type="spellEnd"/>
      <w:r w:rsidRPr="003D68C0">
        <w:rPr>
          <w:rFonts w:ascii="Verdana" w:hAnsi="Verdana" w:cs="Verdana"/>
          <w:bCs/>
          <w:sz w:val="20"/>
          <w:szCs w:val="20"/>
        </w:rPr>
        <w:t xml:space="preserve">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3304559" w14:textId="77777777" w:rsidR="00A20AA5" w:rsidRPr="004D674D" w:rsidRDefault="00A20AA5" w:rsidP="00A20AA5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6DE12C6A" w14:textId="77777777" w:rsidR="00A20AA5" w:rsidRPr="00A15509" w:rsidRDefault="00A20AA5" w:rsidP="00A20AA5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3DA1E8B2" w14:textId="413A6ADD" w:rsidR="00883EF8" w:rsidRDefault="00BA71F4" w:rsidP="00FB32CB">
      <w:pPr>
        <w:pStyle w:val="Heading1"/>
        <w:spacing w:after="60"/>
      </w:pPr>
      <w:r>
        <w:t xml:space="preserve">Five Representative </w:t>
      </w:r>
      <w:r w:rsidR="00AB3A80" w:rsidRPr="00AB3A80">
        <w:t>Publications</w:t>
      </w:r>
    </w:p>
    <w:p w14:paraId="3FBE2705" w14:textId="77777777" w:rsidR="00A20AA5" w:rsidRDefault="00A20AA5" w:rsidP="001444D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p w14:paraId="27CDDC39" w14:textId="77777777" w:rsidR="00A20AA5" w:rsidRDefault="00A20AA5" w:rsidP="00BA71F4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7CA7C762" w14:textId="0885A64F" w:rsidR="00A20AA5" w:rsidRPr="00B60948" w:rsidRDefault="00A20AA5" w:rsidP="00A20AA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16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5906DFEA" w14:textId="77777777" w:rsidR="00A20AA5" w:rsidRDefault="00A20AA5" w:rsidP="00A20AA5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17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10763DF6" w14:textId="163A6379" w:rsidR="00BA71F4" w:rsidRPr="00A20AA5" w:rsidRDefault="00A20AA5" w:rsidP="00A20AA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-55. DOI: </w:t>
      </w:r>
      <w:hyperlink r:id="rId18" w:history="1">
        <w:r w:rsidRPr="00FF7E19">
          <w:rPr>
            <w:rFonts w:ascii="Verdana" w:hAnsi="Verdana"/>
            <w:sz w:val="20"/>
            <w:szCs w:val="20"/>
          </w:rPr>
          <w:t>10.</w:t>
        </w:r>
        <w:r w:rsidRPr="00FF7E19">
          <w:rPr>
            <w:rStyle w:val="FollowedHyperlink"/>
          </w:rPr>
          <w:t>1890</w:t>
        </w:r>
        <w:r w:rsidRPr="00FF7E19">
          <w:rPr>
            <w:rFonts w:ascii="Verdana" w:hAnsi="Verdana"/>
            <w:sz w:val="20"/>
            <w:szCs w:val="20"/>
          </w:rPr>
          <w:t>/12-1628.1</w:t>
        </w:r>
      </w:hyperlink>
      <w:r w:rsidR="00BA71F4">
        <w:br w:type="page"/>
      </w:r>
    </w:p>
    <w:p w14:paraId="144B10E2" w14:textId="77777777"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14:paraId="2FA80C7A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14:paraId="5CF371CB" w14:textId="77777777" w:rsidR="00A20AA5" w:rsidRPr="00A74C56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bookmarkEnd w:id="1"/>
    <w:p w14:paraId="026171E9" w14:textId="77777777" w:rsidR="00A20AA5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6F5BA01A" w14:textId="77777777" w:rsidR="00A20AA5" w:rsidRPr="00DF725E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14:paraId="291A08F3" w14:textId="77777777" w:rsidR="00A20AA5" w:rsidRPr="00A93767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66D6144A" w14:textId="77777777" w:rsidR="00A20AA5" w:rsidRDefault="00A20AA5" w:rsidP="00A20AA5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3DD535B2" w14:textId="77777777" w:rsidR="00A20AA5" w:rsidRPr="00A74C5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3779CD33" w14:textId="77777777" w:rsidR="00A20AA5" w:rsidRPr="00A74C56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56C1E7B5" w14:textId="77777777" w:rsidR="00A20AA5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67E2DDD9" w14:textId="77777777" w:rsidR="00A20AA5" w:rsidRPr="002D111B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0565B889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2A65060F" w14:textId="77777777" w:rsidR="00A20AA5" w:rsidRDefault="00A20AA5" w:rsidP="00A20AA5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, Consortium of Universities for the Advancement of Hydrologic Science (CUAHSI) Pathfinder Grant</w:t>
      </w:r>
    </w:p>
    <w:p w14:paraId="00A64053" w14:textId="77777777" w:rsidR="00A20AA5" w:rsidRPr="00BB7763" w:rsidRDefault="00A20AA5" w:rsidP="00A20AA5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sz w:val="20"/>
          <w:szCs w:val="20"/>
        </w:rPr>
        <w:t>Evol</w:t>
      </w:r>
      <w:proofErr w:type="spellEnd"/>
      <w:r>
        <w:rPr>
          <w:rFonts w:ascii="Verdana" w:hAnsi="Verdana" w:cs="Verdana"/>
          <w:sz w:val="20"/>
          <w:szCs w:val="20"/>
        </w:rPr>
        <w:t xml:space="preserve">, Ecosystems, 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Oecologia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Ambio</w:t>
      </w:r>
      <w:proofErr w:type="spellEnd"/>
      <w:r>
        <w:rPr>
          <w:rFonts w:ascii="Verdana" w:hAnsi="Verdana" w:cs="Verdana"/>
          <w:sz w:val="20"/>
          <w:szCs w:val="20"/>
        </w:rPr>
        <w:t>, Sci Total Env, Env Entomology</w:t>
      </w:r>
    </w:p>
    <w:p w14:paraId="04FE5F96" w14:textId="77777777" w:rsidR="00A20AA5" w:rsidRPr="00CF3292" w:rsidRDefault="00A20AA5" w:rsidP="00A20AA5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2DA5B025" w14:textId="77777777" w:rsidR="00A20AA5" w:rsidRDefault="00A20AA5" w:rsidP="00A20AA5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14:paraId="28BBD0C9" w14:textId="77777777" w:rsidR="00A20AA5" w:rsidRPr="00A02B75" w:rsidRDefault="00A20AA5" w:rsidP="00A20AA5">
      <w:pPr>
        <w:pStyle w:val="Heading1"/>
        <w:spacing w:after="60"/>
      </w:pPr>
      <w:r w:rsidRPr="00A02B75">
        <w:t>Synergistic Activities</w:t>
      </w:r>
    </w:p>
    <w:p w14:paraId="57A1EB27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 xml:space="preserve">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845796C" w14:textId="77777777" w:rsidR="00A20AA5" w:rsidRPr="006466D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2C500C3D" w14:textId="77777777" w:rsidR="00A20AA5" w:rsidRPr="002E484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</w:t>
      </w:r>
    </w:p>
    <w:p w14:paraId="08603E21" w14:textId="4C3991F9" w:rsidR="00A20AA5" w:rsidRPr="002E748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 xml:space="preserve"> 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F3C404B" w14:textId="77777777" w:rsidR="00A20AA5" w:rsidRPr="00A74C56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757B61F2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196985EA" w14:textId="77777777" w:rsidR="00A20AA5" w:rsidRPr="002B7A08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0043255F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14:paraId="2AFD6C4E" w14:textId="77777777" w:rsidR="00A20AA5" w:rsidRPr="00AB2CF9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730A80E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00AC0066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17C19EA1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516EF50D" w14:textId="37A03297" w:rsidR="00A20AA5" w:rsidRP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A20AA5">
        <w:rPr>
          <w:rFonts w:ascii="Verdana" w:hAnsi="Verdana" w:cs="Verdana"/>
          <w:sz w:val="20"/>
          <w:szCs w:val="20"/>
        </w:rPr>
        <w:t>Honor Society of Phi Kappa Phi, 2005</w:t>
      </w:r>
    </w:p>
    <w:sectPr w:rsidR="00A20AA5" w:rsidRPr="00A20AA5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C2E9" w14:textId="77777777" w:rsidR="00871D65" w:rsidRDefault="00871D65">
      <w:r>
        <w:separator/>
      </w:r>
    </w:p>
    <w:p w14:paraId="64C53591" w14:textId="77777777" w:rsidR="00871D65" w:rsidRDefault="00871D65"/>
  </w:endnote>
  <w:endnote w:type="continuationSeparator" w:id="0">
    <w:p w14:paraId="5B9CEF3E" w14:textId="77777777" w:rsidR="00871D65" w:rsidRDefault="00871D65">
      <w:r>
        <w:continuationSeparator/>
      </w:r>
    </w:p>
    <w:p w14:paraId="2E930C0B" w14:textId="77777777" w:rsidR="00871D65" w:rsidRDefault="00871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163F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A142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92E51" w14:textId="77777777" w:rsidR="00871D65" w:rsidRDefault="00871D65">
      <w:r>
        <w:separator/>
      </w:r>
    </w:p>
    <w:p w14:paraId="24B2B8BD" w14:textId="77777777" w:rsidR="00871D65" w:rsidRDefault="00871D65"/>
  </w:footnote>
  <w:footnote w:type="continuationSeparator" w:id="0">
    <w:p w14:paraId="1A4CB349" w14:textId="77777777" w:rsidR="00871D65" w:rsidRDefault="00871D65">
      <w:r>
        <w:continuationSeparator/>
      </w:r>
    </w:p>
    <w:p w14:paraId="0B86BAE2" w14:textId="77777777" w:rsidR="00871D65" w:rsidRDefault="00871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C9CD" w14:textId="77777777"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A4A998E" w14:textId="77777777"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1AF1E5DB" w14:textId="77777777"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750"/>
    <w:rsid w:val="000A4E24"/>
    <w:rsid w:val="000A5940"/>
    <w:rsid w:val="000B0E74"/>
    <w:rsid w:val="000B16E2"/>
    <w:rsid w:val="000B3A21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67F1E"/>
    <w:rsid w:val="001740FD"/>
    <w:rsid w:val="0017699A"/>
    <w:rsid w:val="001838D6"/>
    <w:rsid w:val="0018701B"/>
    <w:rsid w:val="0018723E"/>
    <w:rsid w:val="00187E5C"/>
    <w:rsid w:val="00191C11"/>
    <w:rsid w:val="001956C2"/>
    <w:rsid w:val="001963F7"/>
    <w:rsid w:val="00197CC6"/>
    <w:rsid w:val="001A10A7"/>
    <w:rsid w:val="001A56A6"/>
    <w:rsid w:val="001B1D98"/>
    <w:rsid w:val="001B309A"/>
    <w:rsid w:val="001B383C"/>
    <w:rsid w:val="001C1009"/>
    <w:rsid w:val="001C3038"/>
    <w:rsid w:val="001C7726"/>
    <w:rsid w:val="001D1197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559D"/>
    <w:rsid w:val="0025715D"/>
    <w:rsid w:val="002632AF"/>
    <w:rsid w:val="00273D9B"/>
    <w:rsid w:val="00275657"/>
    <w:rsid w:val="00277087"/>
    <w:rsid w:val="00280B1F"/>
    <w:rsid w:val="0028583F"/>
    <w:rsid w:val="00286AB4"/>
    <w:rsid w:val="002879CA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32ED"/>
    <w:rsid w:val="002E441D"/>
    <w:rsid w:val="002E4840"/>
    <w:rsid w:val="002E7480"/>
    <w:rsid w:val="002F0FF6"/>
    <w:rsid w:val="002F335A"/>
    <w:rsid w:val="002F3E55"/>
    <w:rsid w:val="002F4243"/>
    <w:rsid w:val="002F5B35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247"/>
    <w:rsid w:val="003A0D8A"/>
    <w:rsid w:val="003A1D9E"/>
    <w:rsid w:val="003A1E07"/>
    <w:rsid w:val="003A4790"/>
    <w:rsid w:val="003A6312"/>
    <w:rsid w:val="003B430C"/>
    <w:rsid w:val="003C6578"/>
    <w:rsid w:val="003D29CD"/>
    <w:rsid w:val="003D68C0"/>
    <w:rsid w:val="003E2A1A"/>
    <w:rsid w:val="003E6EC6"/>
    <w:rsid w:val="003F0113"/>
    <w:rsid w:val="0040165E"/>
    <w:rsid w:val="004022FD"/>
    <w:rsid w:val="00411888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57781"/>
    <w:rsid w:val="00462A3D"/>
    <w:rsid w:val="004649A4"/>
    <w:rsid w:val="004716A7"/>
    <w:rsid w:val="00472DFF"/>
    <w:rsid w:val="00474EF1"/>
    <w:rsid w:val="0048070E"/>
    <w:rsid w:val="00482DB9"/>
    <w:rsid w:val="00483D68"/>
    <w:rsid w:val="004841D3"/>
    <w:rsid w:val="00490787"/>
    <w:rsid w:val="004920E6"/>
    <w:rsid w:val="004A0617"/>
    <w:rsid w:val="004A135C"/>
    <w:rsid w:val="004B7F47"/>
    <w:rsid w:val="004C0ACD"/>
    <w:rsid w:val="004D617F"/>
    <w:rsid w:val="004D674D"/>
    <w:rsid w:val="004D7D24"/>
    <w:rsid w:val="004E5A64"/>
    <w:rsid w:val="004E6733"/>
    <w:rsid w:val="004F4DC6"/>
    <w:rsid w:val="004F5B11"/>
    <w:rsid w:val="00505839"/>
    <w:rsid w:val="005076A3"/>
    <w:rsid w:val="0051067A"/>
    <w:rsid w:val="00510930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18EF"/>
    <w:rsid w:val="005B3A6D"/>
    <w:rsid w:val="005B7BD2"/>
    <w:rsid w:val="005C7880"/>
    <w:rsid w:val="005D244E"/>
    <w:rsid w:val="005D2FDB"/>
    <w:rsid w:val="005D571F"/>
    <w:rsid w:val="005E0586"/>
    <w:rsid w:val="005E3F2D"/>
    <w:rsid w:val="005E6B33"/>
    <w:rsid w:val="005F2528"/>
    <w:rsid w:val="005F4B30"/>
    <w:rsid w:val="005F61F8"/>
    <w:rsid w:val="006045E0"/>
    <w:rsid w:val="006052B4"/>
    <w:rsid w:val="00610690"/>
    <w:rsid w:val="006143F2"/>
    <w:rsid w:val="0061613E"/>
    <w:rsid w:val="00616A4F"/>
    <w:rsid w:val="00617509"/>
    <w:rsid w:val="00625DF0"/>
    <w:rsid w:val="00626E84"/>
    <w:rsid w:val="00627ED8"/>
    <w:rsid w:val="006309ED"/>
    <w:rsid w:val="00631054"/>
    <w:rsid w:val="006312B3"/>
    <w:rsid w:val="00631C70"/>
    <w:rsid w:val="006332F0"/>
    <w:rsid w:val="00635AB8"/>
    <w:rsid w:val="00635AFA"/>
    <w:rsid w:val="006435BD"/>
    <w:rsid w:val="00645FBA"/>
    <w:rsid w:val="006466D6"/>
    <w:rsid w:val="00646C58"/>
    <w:rsid w:val="006524CF"/>
    <w:rsid w:val="006530BF"/>
    <w:rsid w:val="00656357"/>
    <w:rsid w:val="006616D1"/>
    <w:rsid w:val="0066377C"/>
    <w:rsid w:val="00666B3F"/>
    <w:rsid w:val="00667EE4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0F11"/>
    <w:rsid w:val="006D3BFA"/>
    <w:rsid w:val="006E0F12"/>
    <w:rsid w:val="006E19BF"/>
    <w:rsid w:val="006E714A"/>
    <w:rsid w:val="006F340F"/>
    <w:rsid w:val="006F5024"/>
    <w:rsid w:val="0070189E"/>
    <w:rsid w:val="0070330E"/>
    <w:rsid w:val="007057A1"/>
    <w:rsid w:val="0070772C"/>
    <w:rsid w:val="00712C9F"/>
    <w:rsid w:val="00713CE5"/>
    <w:rsid w:val="00714056"/>
    <w:rsid w:val="00714932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1ED3"/>
    <w:rsid w:val="007A58B3"/>
    <w:rsid w:val="007A76F8"/>
    <w:rsid w:val="007B0C55"/>
    <w:rsid w:val="007B3F07"/>
    <w:rsid w:val="007B465F"/>
    <w:rsid w:val="007B7891"/>
    <w:rsid w:val="007C52B6"/>
    <w:rsid w:val="007C55DC"/>
    <w:rsid w:val="007C7067"/>
    <w:rsid w:val="007D0099"/>
    <w:rsid w:val="007D0AA5"/>
    <w:rsid w:val="007D2D7F"/>
    <w:rsid w:val="007D537B"/>
    <w:rsid w:val="007D6A2B"/>
    <w:rsid w:val="007E1D5C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18A"/>
    <w:rsid w:val="008238F6"/>
    <w:rsid w:val="0083011E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1D65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01F2"/>
    <w:rsid w:val="008B762A"/>
    <w:rsid w:val="008B7B3F"/>
    <w:rsid w:val="008C0615"/>
    <w:rsid w:val="008C06DD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057E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B3028"/>
    <w:rsid w:val="009B42C8"/>
    <w:rsid w:val="009C00A6"/>
    <w:rsid w:val="009C07CA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0AA5"/>
    <w:rsid w:val="00A2296A"/>
    <w:rsid w:val="00A30AEA"/>
    <w:rsid w:val="00A34C96"/>
    <w:rsid w:val="00A35082"/>
    <w:rsid w:val="00A35B15"/>
    <w:rsid w:val="00A35BB3"/>
    <w:rsid w:val="00A379D0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4702B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1570"/>
    <w:rsid w:val="00BA2BD5"/>
    <w:rsid w:val="00BA5168"/>
    <w:rsid w:val="00BA693C"/>
    <w:rsid w:val="00BA71F4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E5ED5"/>
    <w:rsid w:val="00BF43F5"/>
    <w:rsid w:val="00C06193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25C6"/>
    <w:rsid w:val="00C66B86"/>
    <w:rsid w:val="00C800B6"/>
    <w:rsid w:val="00C825B4"/>
    <w:rsid w:val="00C84DEF"/>
    <w:rsid w:val="00C85BA5"/>
    <w:rsid w:val="00C85D3A"/>
    <w:rsid w:val="00C86C19"/>
    <w:rsid w:val="00C9008E"/>
    <w:rsid w:val="00C90430"/>
    <w:rsid w:val="00C90BD9"/>
    <w:rsid w:val="00CA191E"/>
    <w:rsid w:val="00CA1987"/>
    <w:rsid w:val="00CA23B3"/>
    <w:rsid w:val="00CA344F"/>
    <w:rsid w:val="00CA60D3"/>
    <w:rsid w:val="00CB0DC8"/>
    <w:rsid w:val="00CB125F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34FBE"/>
    <w:rsid w:val="00D35CB7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512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0141"/>
    <w:rsid w:val="00ED3AC6"/>
    <w:rsid w:val="00ED3BA2"/>
    <w:rsid w:val="00ED5170"/>
    <w:rsid w:val="00ED61F7"/>
    <w:rsid w:val="00EE03E6"/>
    <w:rsid w:val="00EE36B0"/>
    <w:rsid w:val="00EE50B0"/>
    <w:rsid w:val="00EF6FCE"/>
    <w:rsid w:val="00EF77CE"/>
    <w:rsid w:val="00F04995"/>
    <w:rsid w:val="00F05253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2C76"/>
    <w:rsid w:val="00F633FA"/>
    <w:rsid w:val="00F654B3"/>
    <w:rsid w:val="00F660A7"/>
    <w:rsid w:val="00F677C5"/>
    <w:rsid w:val="00F7388E"/>
    <w:rsid w:val="00F74F20"/>
    <w:rsid w:val="00F80614"/>
    <w:rsid w:val="00F83FF0"/>
    <w:rsid w:val="00F90585"/>
    <w:rsid w:val="00F95E14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0A99"/>
    <w:rsid w:val="00FD2BCC"/>
    <w:rsid w:val="00FD3C89"/>
    <w:rsid w:val="00FD503D"/>
    <w:rsid w:val="00FD56DE"/>
    <w:rsid w:val="00FD74F2"/>
    <w:rsid w:val="00FE655C"/>
    <w:rsid w:val="00FE7B2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A2265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890/12-1628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111/gcb.13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93/biosci/biw0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39/cjfas-2016-0365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86/70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3ECA-C439-4029-A9C8-E8F60515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5759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6</cp:revision>
  <cp:lastPrinted>2019-12-11T21:04:00Z</cp:lastPrinted>
  <dcterms:created xsi:type="dcterms:W3CDTF">2019-10-30T18:43:00Z</dcterms:created>
  <dcterms:modified xsi:type="dcterms:W3CDTF">2019-12-11T21:05:00Z</dcterms:modified>
</cp:coreProperties>
</file>